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53" w:rsidRPr="002D3F7F" w:rsidRDefault="00D87CDF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 xml:space="preserve">   </w:t>
      </w:r>
      <w:r w:rsidR="00EA4353" w:rsidRPr="002D3F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лмакова Татьяна Владимировна,</w:t>
      </w:r>
      <w:r w:rsidR="00EA4353" w:rsidRPr="002D3F7F">
        <w:rPr>
          <w:rFonts w:ascii="Times New Roman" w:hAnsi="Times New Roman" w:cs="Times New Roman"/>
          <w:b/>
          <w:sz w:val="28"/>
          <w:szCs w:val="28"/>
        </w:rPr>
        <w:t xml:space="preserve"> МАОУ «лицей №9», учитель высшей квалификационной категории</w:t>
      </w:r>
      <w:r w:rsidR="002D3F7F" w:rsidRPr="002D3F7F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F" w:rsidRPr="002D3F7F" w:rsidRDefault="002D3F7F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 xml:space="preserve">Фищукова Маргарита Федоровна, </w:t>
      </w:r>
      <w:r w:rsidRPr="002D3F7F">
        <w:rPr>
          <w:rFonts w:ascii="Times New Roman" w:hAnsi="Times New Roman" w:cs="Times New Roman"/>
          <w:b/>
          <w:sz w:val="28"/>
          <w:szCs w:val="28"/>
        </w:rPr>
        <w:t>учитель литературы высшей квалификационной категории</w:t>
      </w:r>
    </w:p>
    <w:p w:rsidR="002D3F7F" w:rsidRPr="002D3F7F" w:rsidRDefault="002D3F7F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>МАОУ «Лицей № 9» г. Новосибирска</w:t>
      </w:r>
    </w:p>
    <w:p w:rsidR="0093132F" w:rsidRPr="002D3F7F" w:rsidRDefault="0093132F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C1D8B" w:rsidRPr="002D3F7F">
        <w:rPr>
          <w:rFonts w:ascii="Times New Roman" w:hAnsi="Times New Roman" w:cs="Times New Roman"/>
          <w:b/>
          <w:sz w:val="28"/>
          <w:szCs w:val="28"/>
        </w:rPr>
        <w:t>Пишем сочинение вместе.</w:t>
      </w:r>
      <w:r w:rsidR="00D17A7D" w:rsidRPr="002D3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D8B" w:rsidRPr="002D3F7F">
        <w:rPr>
          <w:rFonts w:ascii="Times New Roman" w:hAnsi="Times New Roman" w:cs="Times New Roman"/>
          <w:b/>
          <w:sz w:val="28"/>
          <w:szCs w:val="28"/>
        </w:rPr>
        <w:t>Опыт мастер-класса</w:t>
      </w:r>
    </w:p>
    <w:p w:rsidR="006819BE" w:rsidRPr="002D3F7F" w:rsidRDefault="0093132F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7A7D" w:rsidRPr="002D3F7F">
        <w:rPr>
          <w:rFonts w:ascii="Times New Roman" w:hAnsi="Times New Roman" w:cs="Times New Roman"/>
          <w:sz w:val="28"/>
          <w:szCs w:val="28"/>
        </w:rPr>
        <w:t xml:space="preserve"> </w:t>
      </w:r>
      <w:r w:rsidR="00BC1D8B" w:rsidRPr="002D3F7F">
        <w:rPr>
          <w:rFonts w:ascii="Times New Roman" w:hAnsi="Times New Roman" w:cs="Times New Roman"/>
          <w:sz w:val="28"/>
          <w:szCs w:val="28"/>
        </w:rPr>
        <w:t>Подготовка учеников к написанию сочинения –  планомерная систематическая работа, предполагающая использование разных форм и приёмов.  Один из таких приёмов – коллективное создание текста сочинения на предложенную тему. В настоящей работе описан опыт мастер-класса по организации и проведению занятия по написанию сочинения.</w:t>
      </w:r>
      <w:r w:rsidR="002064CA" w:rsidRPr="002D3F7F">
        <w:rPr>
          <w:rFonts w:ascii="Times New Roman" w:hAnsi="Times New Roman" w:cs="Times New Roman"/>
          <w:sz w:val="28"/>
          <w:szCs w:val="28"/>
        </w:rPr>
        <w:t xml:space="preserve"> К з</w:t>
      </w:r>
      <w:r w:rsidR="002D3F7F">
        <w:rPr>
          <w:rFonts w:ascii="Times New Roman" w:hAnsi="Times New Roman" w:cs="Times New Roman"/>
          <w:sz w:val="28"/>
          <w:szCs w:val="28"/>
        </w:rPr>
        <w:t xml:space="preserve">анятию разработаны раздаточные </w:t>
      </w:r>
      <w:r w:rsidR="002064CA" w:rsidRPr="002D3F7F">
        <w:rPr>
          <w:rFonts w:ascii="Times New Roman" w:hAnsi="Times New Roman" w:cs="Times New Roman"/>
          <w:sz w:val="28"/>
          <w:szCs w:val="28"/>
        </w:rPr>
        <w:t>и демонстрационные материалы.</w:t>
      </w:r>
    </w:p>
    <w:p w:rsidR="002D3F7F" w:rsidRDefault="008B2BBF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 xml:space="preserve">Занятие проводилось </w:t>
      </w:r>
      <w:r w:rsidR="002D3F7F">
        <w:rPr>
          <w:rFonts w:ascii="Times New Roman" w:hAnsi="Times New Roman" w:cs="Times New Roman"/>
          <w:sz w:val="28"/>
          <w:szCs w:val="28"/>
        </w:rPr>
        <w:t xml:space="preserve">МАОУ </w:t>
      </w:r>
      <w:r w:rsidR="00B3626F" w:rsidRPr="002D3F7F">
        <w:rPr>
          <w:rFonts w:ascii="Times New Roman" w:hAnsi="Times New Roman" w:cs="Times New Roman"/>
          <w:sz w:val="28"/>
          <w:szCs w:val="28"/>
        </w:rPr>
        <w:t>«Лицей</w:t>
      </w:r>
      <w:r w:rsidRPr="002D3F7F">
        <w:rPr>
          <w:rFonts w:ascii="Times New Roman" w:hAnsi="Times New Roman" w:cs="Times New Roman"/>
          <w:sz w:val="28"/>
          <w:szCs w:val="28"/>
        </w:rPr>
        <w:t xml:space="preserve"> № 9</w:t>
      </w:r>
      <w:r w:rsidR="00B3626F" w:rsidRPr="002D3F7F">
        <w:rPr>
          <w:rFonts w:ascii="Times New Roman" w:hAnsi="Times New Roman" w:cs="Times New Roman"/>
          <w:sz w:val="28"/>
          <w:szCs w:val="28"/>
        </w:rPr>
        <w:t>»</w:t>
      </w:r>
      <w:r w:rsidR="002D3F7F">
        <w:rPr>
          <w:rFonts w:ascii="Times New Roman" w:hAnsi="Times New Roman" w:cs="Times New Roman"/>
          <w:sz w:val="28"/>
          <w:szCs w:val="28"/>
        </w:rPr>
        <w:t xml:space="preserve"> в </w:t>
      </w:r>
      <w:r w:rsidRPr="002D3F7F">
        <w:rPr>
          <w:rFonts w:ascii="Times New Roman" w:hAnsi="Times New Roman" w:cs="Times New Roman"/>
          <w:sz w:val="28"/>
          <w:szCs w:val="28"/>
        </w:rPr>
        <w:t>рамках педсовета</w:t>
      </w:r>
      <w:r w:rsidR="00B3626F" w:rsidRPr="002D3F7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2D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73" w:rsidRPr="002D3F7F" w:rsidRDefault="002D3F7F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BBF" w:rsidRPr="002D3F7F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я </w:t>
      </w:r>
      <w:r w:rsidR="008B2BBF" w:rsidRPr="002D3F7F">
        <w:rPr>
          <w:rFonts w:ascii="Times New Roman" w:hAnsi="Times New Roman" w:cs="Times New Roman"/>
          <w:sz w:val="28"/>
          <w:szCs w:val="28"/>
        </w:rPr>
        <w:t>дополните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в лицее» с участием </w:t>
      </w:r>
      <w:r w:rsidR="00B3626F" w:rsidRPr="002D3F7F">
        <w:rPr>
          <w:rFonts w:ascii="Times New Roman" w:hAnsi="Times New Roman" w:cs="Times New Roman"/>
          <w:sz w:val="28"/>
          <w:szCs w:val="28"/>
        </w:rPr>
        <w:t>представителей обучающихся, их родителей</w:t>
      </w:r>
      <w:r w:rsidR="008B2BBF" w:rsidRPr="002D3F7F">
        <w:rPr>
          <w:rFonts w:ascii="Times New Roman" w:hAnsi="Times New Roman" w:cs="Times New Roman"/>
          <w:sz w:val="28"/>
          <w:szCs w:val="28"/>
        </w:rPr>
        <w:t xml:space="preserve">. </w:t>
      </w:r>
      <w:r w:rsidR="002064CA" w:rsidRPr="002D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«</w:t>
      </w:r>
      <w:r w:rsidR="008B2BBF" w:rsidRPr="002D3F7F">
        <w:rPr>
          <w:rFonts w:ascii="Times New Roman" w:hAnsi="Times New Roman" w:cs="Times New Roman"/>
          <w:sz w:val="28"/>
          <w:szCs w:val="28"/>
        </w:rPr>
        <w:t>учеников» была предложена тема</w:t>
      </w:r>
      <w:r>
        <w:rPr>
          <w:rFonts w:ascii="Times New Roman" w:hAnsi="Times New Roman" w:cs="Times New Roman"/>
          <w:sz w:val="28"/>
          <w:szCs w:val="28"/>
        </w:rPr>
        <w:t xml:space="preserve"> выпускного сочинения </w:t>
      </w:r>
      <w:r w:rsidR="002064CA" w:rsidRPr="002D3F7F">
        <w:rPr>
          <w:rFonts w:ascii="Times New Roman" w:hAnsi="Times New Roman" w:cs="Times New Roman"/>
          <w:sz w:val="28"/>
          <w:szCs w:val="28"/>
        </w:rPr>
        <w:t>«Родительский н</w:t>
      </w:r>
      <w:r>
        <w:rPr>
          <w:rFonts w:ascii="Times New Roman" w:hAnsi="Times New Roman" w:cs="Times New Roman"/>
          <w:sz w:val="28"/>
          <w:szCs w:val="28"/>
        </w:rPr>
        <w:t xml:space="preserve">аказ и его воплощение в судьбе литературных </w:t>
      </w:r>
      <w:r w:rsidR="002064CA" w:rsidRPr="002D3F7F">
        <w:rPr>
          <w:rFonts w:ascii="Times New Roman" w:hAnsi="Times New Roman" w:cs="Times New Roman"/>
          <w:sz w:val="28"/>
          <w:szCs w:val="28"/>
        </w:rPr>
        <w:t>героев».</w:t>
      </w:r>
      <w:r w:rsidR="00227873" w:rsidRPr="002D3F7F">
        <w:rPr>
          <w:rFonts w:ascii="Times New Roman" w:hAnsi="Times New Roman" w:cs="Times New Roman"/>
          <w:sz w:val="28"/>
          <w:szCs w:val="28"/>
        </w:rPr>
        <w:t xml:space="preserve"> </w:t>
      </w:r>
      <w:r w:rsidR="00D17A7D" w:rsidRPr="002D3F7F">
        <w:rPr>
          <w:rFonts w:ascii="Times New Roman" w:hAnsi="Times New Roman" w:cs="Times New Roman"/>
          <w:sz w:val="28"/>
          <w:szCs w:val="28"/>
        </w:rPr>
        <w:t xml:space="preserve">Представляем конспект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17A7D" w:rsidRPr="002D3F7F">
        <w:rPr>
          <w:rFonts w:ascii="Times New Roman" w:hAnsi="Times New Roman" w:cs="Times New Roman"/>
          <w:sz w:val="28"/>
          <w:szCs w:val="28"/>
        </w:rPr>
        <w:t>и приложения</w:t>
      </w:r>
      <w:r w:rsidR="00227873" w:rsidRPr="002D3F7F">
        <w:rPr>
          <w:rFonts w:ascii="Times New Roman" w:hAnsi="Times New Roman" w:cs="Times New Roman"/>
          <w:sz w:val="28"/>
          <w:szCs w:val="28"/>
        </w:rPr>
        <w:t>.</w:t>
      </w:r>
    </w:p>
    <w:p w:rsidR="00227873" w:rsidRPr="002D3F7F" w:rsidRDefault="002064CA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 xml:space="preserve"> </w:t>
      </w:r>
      <w:r w:rsidR="00D06EAE" w:rsidRPr="002D3F7F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227873" w:rsidRPr="002D3F7F">
        <w:rPr>
          <w:rFonts w:ascii="Times New Roman" w:hAnsi="Times New Roman" w:cs="Times New Roman"/>
          <w:b/>
          <w:sz w:val="28"/>
          <w:szCs w:val="28"/>
        </w:rPr>
        <w:t>. Вступление</w:t>
      </w:r>
    </w:p>
    <w:p w:rsidR="00D17A7D" w:rsidRPr="002D3F7F" w:rsidRDefault="00D17A7D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>Родительский н</w:t>
      </w:r>
      <w:r w:rsidR="002D3F7F">
        <w:rPr>
          <w:rFonts w:ascii="Times New Roman" w:hAnsi="Times New Roman" w:cs="Times New Roman"/>
          <w:sz w:val="28"/>
          <w:szCs w:val="28"/>
        </w:rPr>
        <w:t xml:space="preserve">аказ и его воплощение в судьбе литературных </w:t>
      </w:r>
      <w:r w:rsidRPr="002D3F7F">
        <w:rPr>
          <w:rFonts w:ascii="Times New Roman" w:hAnsi="Times New Roman" w:cs="Times New Roman"/>
          <w:sz w:val="28"/>
          <w:szCs w:val="28"/>
        </w:rPr>
        <w:t>героев</w:t>
      </w:r>
    </w:p>
    <w:p w:rsidR="00D17A7D" w:rsidRPr="002D3F7F" w:rsidRDefault="00D17A7D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06EAE" w:rsidRPr="002D3F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3F7F">
        <w:rPr>
          <w:rFonts w:ascii="Times New Roman" w:hAnsi="Times New Roman" w:cs="Times New Roman"/>
          <w:sz w:val="28"/>
          <w:szCs w:val="28"/>
        </w:rPr>
        <w:t xml:space="preserve"> Эпиграф?..</w:t>
      </w:r>
    </w:p>
    <w:p w:rsidR="00D17A7D" w:rsidRPr="002D3F7F" w:rsidRDefault="00D17A7D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EAE" w:rsidRPr="002D3F7F">
        <w:rPr>
          <w:rFonts w:ascii="Times New Roman" w:hAnsi="Times New Roman" w:cs="Times New Roman"/>
          <w:sz w:val="28"/>
          <w:szCs w:val="28"/>
        </w:rPr>
        <w:t xml:space="preserve"> </w:t>
      </w:r>
      <w:r w:rsidRPr="002D3F7F">
        <w:rPr>
          <w:rFonts w:ascii="Times New Roman" w:hAnsi="Times New Roman" w:cs="Times New Roman"/>
          <w:sz w:val="28"/>
          <w:szCs w:val="28"/>
        </w:rPr>
        <w:t>В русской культуре человека называют по имени и ОТЧЕСТВУ. В имени его – отец, т.е. отец всегда рядом с человеком. Каково отчество, таков и человек, его судьба. Отеческое, с</w:t>
      </w:r>
      <w:r w:rsidR="00950784">
        <w:rPr>
          <w:rFonts w:ascii="Times New Roman" w:hAnsi="Times New Roman" w:cs="Times New Roman"/>
          <w:sz w:val="28"/>
          <w:szCs w:val="28"/>
        </w:rPr>
        <w:t>емейное наставление питает, вос</w:t>
      </w:r>
      <w:r w:rsidRPr="002D3F7F">
        <w:rPr>
          <w:rFonts w:ascii="Times New Roman" w:hAnsi="Times New Roman" w:cs="Times New Roman"/>
          <w:sz w:val="28"/>
          <w:szCs w:val="28"/>
        </w:rPr>
        <w:t xml:space="preserve">питает человека. Яблоко от яблони недалеко падает. Эта истина стара, </w:t>
      </w:r>
      <w:r w:rsidR="00116CB5" w:rsidRPr="002D3F7F">
        <w:rPr>
          <w:rFonts w:ascii="Times New Roman" w:hAnsi="Times New Roman" w:cs="Times New Roman"/>
          <w:sz w:val="28"/>
          <w:szCs w:val="28"/>
        </w:rPr>
        <w:t xml:space="preserve">как мир. «Слыше, </w:t>
      </w:r>
      <w:r w:rsidRPr="002D3F7F">
        <w:rPr>
          <w:rFonts w:ascii="Times New Roman" w:hAnsi="Times New Roman" w:cs="Times New Roman"/>
          <w:sz w:val="28"/>
          <w:szCs w:val="28"/>
        </w:rPr>
        <w:t xml:space="preserve">сыне, наказ отца своего и не отвергай завета матери твоей», - читаем мы и в Библии. Отеческий наказ направляет по жизненному пути и героя художественного произведения, является условием его самоопределения и познания мира.    </w:t>
      </w:r>
    </w:p>
    <w:p w:rsidR="00D17A7D" w:rsidRPr="002D3F7F" w:rsidRDefault="00D17A7D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D06EAE" w:rsidRPr="002D3F7F" w:rsidRDefault="00950784" w:rsidP="002D3F7F">
      <w:pPr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С. Грибоедов </w:t>
      </w:r>
      <w:r w:rsidR="00D06EAE" w:rsidRPr="002D3F7F">
        <w:rPr>
          <w:rFonts w:ascii="Times New Roman" w:eastAsia="Calibri" w:hAnsi="Times New Roman" w:cs="Times New Roman"/>
          <w:b/>
          <w:i/>
          <w:sz w:val="28"/>
          <w:szCs w:val="28"/>
        </w:rPr>
        <w:t>«Горе от ума»</w:t>
      </w:r>
    </w:p>
    <w:p w:rsidR="00D06EAE" w:rsidRPr="002D3F7F" w:rsidRDefault="00950784" w:rsidP="002D3F7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ец </w:t>
      </w:r>
      <w:r w:rsidR="00D06EAE" w:rsidRPr="002D3F7F">
        <w:rPr>
          <w:rFonts w:ascii="Times New Roman" w:eastAsia="Calibri" w:hAnsi="Times New Roman" w:cs="Times New Roman"/>
          <w:b/>
          <w:sz w:val="28"/>
          <w:szCs w:val="28"/>
        </w:rPr>
        <w:t>Молчалина</w:t>
      </w:r>
      <w:r w:rsidR="00D06EAE" w:rsidRPr="002D3F7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06EAE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Молчалин: </w:t>
      </w:r>
      <w:r w:rsidRPr="002D3F7F">
        <w:rPr>
          <w:rFonts w:ascii="Times New Roman" w:eastAsia="Calibri" w:hAnsi="Times New Roman" w:cs="Times New Roman"/>
          <w:sz w:val="28"/>
          <w:szCs w:val="28"/>
        </w:rPr>
        <w:t>«</w:t>
      </w:r>
      <w:r w:rsidRPr="002D3F7F">
        <w:rPr>
          <w:rFonts w:ascii="Times New Roman" w:eastAsia="Calibri" w:hAnsi="Times New Roman" w:cs="Times New Roman"/>
          <w:b/>
          <w:bCs/>
          <w:sz w:val="28"/>
          <w:szCs w:val="28"/>
        </w:rPr>
        <w:t>Мне</w:t>
      </w:r>
      <w:r w:rsidRPr="002D3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F7F">
        <w:rPr>
          <w:rFonts w:ascii="Times New Roman" w:eastAsia="Calibri" w:hAnsi="Times New Roman" w:cs="Times New Roman"/>
          <w:b/>
          <w:bCs/>
          <w:sz w:val="28"/>
          <w:szCs w:val="28"/>
        </w:rPr>
        <w:t>завещал</w:t>
      </w:r>
      <w:r w:rsidRPr="002D3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F7F">
        <w:rPr>
          <w:rFonts w:ascii="Times New Roman" w:eastAsia="Calibri" w:hAnsi="Times New Roman" w:cs="Times New Roman"/>
          <w:b/>
          <w:bCs/>
          <w:sz w:val="28"/>
          <w:szCs w:val="28"/>
        </w:rPr>
        <w:t>отец</w:t>
      </w:r>
      <w:r w:rsidRPr="002D3F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6EAE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Во-первых, угождать всем людям без изъятья;</w:t>
      </w:r>
    </w:p>
    <w:p w:rsidR="00D06EAE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Хозяину, где доведется жить,</w:t>
      </w:r>
    </w:p>
    <w:p w:rsidR="00D06EAE" w:rsidRPr="002D3F7F" w:rsidRDefault="00950784" w:rsidP="002D3F7F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06EAE"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у, с кем буду </w:t>
      </w:r>
      <w:r w:rsidR="00D06EAE" w:rsidRPr="002D3F7F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D06EAE"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служить,</w:t>
      </w:r>
    </w:p>
    <w:p w:rsidR="00D06EAE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Слуге его, который чистит платья,</w:t>
      </w:r>
    </w:p>
    <w:p w:rsidR="00227873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Швейцару, дворнику, для избежанья зла,</w:t>
      </w:r>
    </w:p>
    <w:p w:rsidR="00D06EAE" w:rsidRPr="002D3F7F" w:rsidRDefault="00D06EAE" w:rsidP="002D3F7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 xml:space="preserve"> Собаке дворника, чтоб ласкова была». </w:t>
      </w:r>
    </w:p>
    <w:p w:rsidR="00D06EAE" w:rsidRPr="002D3F7F" w:rsidRDefault="00D06EAE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.П.И. Чичиков 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гмент 11 главы из поэмы Н.В. Гоголя «Мертвые души»)</w:t>
      </w:r>
    </w:p>
    <w:p w:rsidR="00D06EAE" w:rsidRPr="002D3F7F" w:rsidRDefault="00D06EAE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тавании слез не</w:t>
      </w:r>
      <w:r w:rsidR="00F22DDB" w:rsidRPr="002D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лито из родительских глаз; дана была </w:t>
      </w:r>
      <w:r w:rsidRPr="002D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тина меди на расход и лакомства и, что гораздо важнее, умное наставление: </w:t>
      </w:r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Смотри же, Павлуша, учись, не дури и не повесничай, а больше всего угождай учителям и нач</w:t>
      </w:r>
      <w:r w:rsidR="00523A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льникам. Коли будешь угождать начальнику, то, хоть и в науке не успеешь и таланту бог не дал, </w:t>
      </w:r>
      <w:r w:rsidR="00267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</w:t>
      </w:r>
      <w:proofErr w:type="gramStart"/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йдешь  в</w:t>
      </w:r>
      <w:proofErr w:type="gramEnd"/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ход  и  всех  опередишь.  С товарищами не водись, они тебя добру</w:t>
      </w:r>
      <w:r w:rsidR="00F22DDB"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е научат; а если уж пошло на то, </w:t>
      </w:r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к водись с теми, которые побогаче, чтобы при случае могли быть тебе полезными. Не угощай и не потчевай никого, а веди себя лучше так, чтобы тебя угощали</w:t>
      </w:r>
      <w:r w:rsidR="00523A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а больше всего береги и копи копейку: эта вещь надежнее всего на </w:t>
      </w:r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ете. Товарищ или приятель тебя надует </w:t>
      </w:r>
      <w:r w:rsidR="00523A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в беде первый тебя выдаст, а копейка </w:t>
      </w:r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 выдаст, в какой бы </w:t>
      </w:r>
      <w:r w:rsidR="00F22DDB"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де ты ни был. Все сделаешь и все прошибешь </w:t>
      </w:r>
      <w:r w:rsidR="007D7C7F"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</w:t>
      </w:r>
      <w:r w:rsidRPr="002D3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те копейкой".</w:t>
      </w:r>
      <w:r w:rsidRPr="002D3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7873" w:rsidRPr="002D3F7F" w:rsidRDefault="00227873" w:rsidP="002D3F7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873" w:rsidRPr="002D3F7F" w:rsidRDefault="005740EB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227873" w:rsidRPr="002D3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ушкин «Капитанская дочка»  </w:t>
      </w:r>
    </w:p>
    <w:p w:rsidR="00523A13" w:rsidRDefault="00227873" w:rsidP="002D3F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523A1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честь смолоду.</w:t>
      </w:r>
    </w:p>
    <w:p w:rsidR="00523A13" w:rsidRDefault="00227873" w:rsidP="002D3F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</w:t>
      </w:r>
      <w:bookmarkStart w:id="0" w:name="1"/>
      <w:bookmarkEnd w:id="0"/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873" w:rsidRPr="002D3F7F" w:rsidRDefault="00227873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. СЕРЖАНТ ГВАРДИИ.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27873" w:rsidRPr="002D3F7F" w:rsidRDefault="007D7C7F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се мои блестящие надежды </w:t>
      </w:r>
      <w:r w:rsidR="005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ились! Вместо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 петербургской жизни ожидала меня скука в стороне глухой и о</w:t>
      </w:r>
      <w:r w:rsidR="005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аленной. Служба, о которой за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у </w:t>
      </w:r>
      <w:r w:rsidR="005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л я с </w:t>
      </w:r>
      <w:r w:rsidR="0026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восторгом, показалась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proofErr w:type="gramStart"/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м  несчастием</w:t>
      </w:r>
      <w:proofErr w:type="gramEnd"/>
      <w:r w:rsidR="005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спорить было 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его.  На другой день по утру подвезена была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ыльцу дорожная кибитка; уложили в нее чемодан, погребец с ча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м прибором и узлы с булками и пирогами, последними знаками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го баловства.  Родители мои благословили меня.  Батюшка сказал мне: 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"Прощай, Петр.  Служи </w:t>
      </w:r>
      <w:r w:rsidR="00227873"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но, кому присягнешь; слушайся начальников; за их лаской не гоняйся; </w:t>
      </w:r>
      <w:r w:rsidR="00227873"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лужбу не напрашивайся; от службы не отговаривайся; и п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ни пословицу: береги платье снову, а честь с</w:t>
      </w:r>
      <w:r w:rsidR="00227873"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у"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атушка в слезах наказывала мне беречь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здоровье, а Савельичу с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за дитятей. Надели на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айчий тулу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, сверху лисью шубу.  Я сел в кибитку с Савельичем, и </w:t>
      </w:r>
      <w:r w:rsidR="00227873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ся в дорогу, обливаясь слезами.</w:t>
      </w:r>
    </w:p>
    <w:p w:rsidR="00227873" w:rsidRPr="002D3F7F" w:rsidRDefault="00227873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873" w:rsidRPr="002D3F7F" w:rsidRDefault="00227873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ша, представленная в главе </w:t>
      </w:r>
      <w:r w:rsidRPr="002D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епость»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трусиха», которая «не может слышать выстрела из ружья», попадае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центр трагических событий: 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ается матери и отца, остаётся одна «без памяти и в бреду» среди злобных мятежников под командованием изменника Швабрина. </w:t>
      </w:r>
    </w:p>
    <w:p w:rsidR="00227873" w:rsidRPr="002D3F7F" w:rsidRDefault="00227873" w:rsidP="002D3F7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черпать ей силы для того, чтобы не просто остаться в живых, а сохранить при этом свою честь? </w:t>
      </w:r>
    </w:p>
    <w:p w:rsidR="00227873" w:rsidRPr="002D3F7F" w:rsidRDefault="00227873" w:rsidP="002D3F7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 показывает, как уроки преданности воле Божией преподаются в семье Мироновых. Прежде всего, они воспитывают своим укладом жизни и личным примером. Под пулями, перед лицом смертельной опасности и Василиса Егоровна, и Иван Кузьмич предают не только себя воле Божией, но и своего ребенка, что всегда г</w:t>
      </w:r>
      <w:r w:rsidR="002A2710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здо труднее исполнить. «Иван 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мич, в животе и смерти Бог волен, благослови Машу», - говорит Василиса Егоровна. </w:t>
      </w:r>
    </w:p>
    <w:p w:rsidR="00227873" w:rsidRPr="002D3F7F" w:rsidRDefault="00227873" w:rsidP="002D3F7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последний наказ дает отец своей дочери</w:t>
      </w:r>
      <w:r w:rsidR="00DD38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 «Ну, Маша, 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 счастлива.  Молись б</w:t>
      </w:r>
      <w:r w:rsidR="00DD38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у: он тебя не оставит. Коли 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йдется добрый человек, дай бог ва</w:t>
      </w:r>
      <w:r w:rsidR="00DD38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любовь да совет. Живите, как </w:t>
      </w:r>
      <w:r w:rsidRPr="002D3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 мы с Василисой Егоровной. Ну, прощай. Маша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 после этого отец и мать прощаются друг с другом, и Василиса Егоровна просит у муж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щение за всю свою жизнь: «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>й, мой </w:t>
      </w:r>
      <w:r w:rsidR="00D91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 </w:t>
      </w:r>
      <w:r w:rsidR="002A2710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</w:t>
      </w:r>
      <w:r w:rsidR="00DD38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2710"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. Отпусти мне, коли в чем я тебе </w:t>
      </w:r>
      <w:r w:rsidRPr="002D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адила!» </w:t>
      </w:r>
    </w:p>
    <w:p w:rsidR="00227873" w:rsidRPr="002D3F7F" w:rsidRDefault="00227873" w:rsidP="002D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CDF" w:rsidRPr="002D3F7F" w:rsidRDefault="00227873" w:rsidP="002D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87CDF" w:rsidRPr="002D3F7F">
        <w:rPr>
          <w:rFonts w:ascii="Times New Roman" w:hAnsi="Times New Roman" w:cs="Times New Roman"/>
          <w:b/>
          <w:sz w:val="28"/>
          <w:szCs w:val="28"/>
        </w:rPr>
        <w:t>№4. Заключение</w:t>
      </w:r>
      <w:r w:rsidR="00D87CDF" w:rsidRPr="002D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7D" w:rsidRPr="002D3F7F" w:rsidRDefault="00DD3847" w:rsidP="002D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ги честь смолоду», – это </w:t>
      </w:r>
      <w:r w:rsidR="00D87CDF" w:rsidRPr="002D3F7F">
        <w:rPr>
          <w:rFonts w:ascii="Times New Roman" w:hAnsi="Times New Roman" w:cs="Times New Roman"/>
          <w:sz w:val="28"/>
          <w:szCs w:val="28"/>
        </w:rPr>
        <w:t>эпиграф к «Капитанской дочке». Это самые главные слова книги. ОТЕЦ Петра Гринева даёт такой наказ своему СЫНУ, отпр</w:t>
      </w:r>
      <w:r w:rsidR="002A2710" w:rsidRPr="002D3F7F">
        <w:rPr>
          <w:rFonts w:ascii="Times New Roman" w:hAnsi="Times New Roman" w:cs="Times New Roman"/>
          <w:sz w:val="28"/>
          <w:szCs w:val="28"/>
        </w:rPr>
        <w:t xml:space="preserve">авляя его во взрослую жизнь. И </w:t>
      </w:r>
      <w:r w:rsidR="00D87CDF" w:rsidRPr="002D3F7F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2A2710" w:rsidRPr="002D3F7F">
        <w:rPr>
          <w:rFonts w:ascii="Times New Roman" w:hAnsi="Times New Roman" w:cs="Times New Roman"/>
          <w:sz w:val="28"/>
          <w:szCs w:val="28"/>
        </w:rPr>
        <w:t xml:space="preserve">книги проходит сложный путь от </w:t>
      </w:r>
      <w:r w:rsidR="00D87CDF" w:rsidRPr="002D3F7F">
        <w:rPr>
          <w:rFonts w:ascii="Times New Roman" w:hAnsi="Times New Roman" w:cs="Times New Roman"/>
          <w:sz w:val="28"/>
          <w:szCs w:val="28"/>
        </w:rPr>
        <w:t>Петруш</w:t>
      </w:r>
      <w:r w:rsidR="002A2710" w:rsidRPr="002D3F7F">
        <w:rPr>
          <w:rFonts w:ascii="Times New Roman" w:hAnsi="Times New Roman" w:cs="Times New Roman"/>
          <w:sz w:val="28"/>
          <w:szCs w:val="28"/>
        </w:rPr>
        <w:t xml:space="preserve">и Гринёва до Петра Андреевича, </w:t>
      </w:r>
      <w:r w:rsidR="00D87CDF" w:rsidRPr="002D3F7F">
        <w:rPr>
          <w:rFonts w:ascii="Times New Roman" w:hAnsi="Times New Roman" w:cs="Times New Roman"/>
          <w:sz w:val="28"/>
          <w:szCs w:val="28"/>
        </w:rPr>
        <w:t>от недоросля до м</w:t>
      </w:r>
      <w:r w:rsidR="002A2710" w:rsidRPr="002D3F7F">
        <w:rPr>
          <w:rFonts w:ascii="Times New Roman" w:hAnsi="Times New Roman" w:cs="Times New Roman"/>
          <w:sz w:val="28"/>
          <w:szCs w:val="28"/>
        </w:rPr>
        <w:t xml:space="preserve">ужчины, защитника своей чести, </w:t>
      </w:r>
      <w:r w:rsidR="00D87CDF" w:rsidRPr="002D3F7F">
        <w:rPr>
          <w:rFonts w:ascii="Times New Roman" w:hAnsi="Times New Roman" w:cs="Times New Roman"/>
          <w:sz w:val="28"/>
          <w:szCs w:val="28"/>
        </w:rPr>
        <w:t>защитника чести и жизни своих близких, защитника своего ОТЕЧЕСТВА.  «Б</w:t>
      </w:r>
      <w:r>
        <w:rPr>
          <w:rFonts w:ascii="Times New Roman" w:hAnsi="Times New Roman" w:cs="Times New Roman"/>
          <w:sz w:val="28"/>
          <w:szCs w:val="28"/>
        </w:rPr>
        <w:t xml:space="preserve">ереги честь смолоду», - с этим отеческим наказом обращается </w:t>
      </w:r>
      <w:r w:rsidR="00D87CDF" w:rsidRPr="002D3F7F">
        <w:rPr>
          <w:rFonts w:ascii="Times New Roman" w:hAnsi="Times New Roman" w:cs="Times New Roman"/>
          <w:sz w:val="28"/>
          <w:szCs w:val="28"/>
        </w:rPr>
        <w:t>великий Пушкин к читателю.</w:t>
      </w:r>
    </w:p>
    <w:p w:rsidR="00D87CDF" w:rsidRPr="002D3F7F" w:rsidRDefault="00D87CDF" w:rsidP="002D3F7F">
      <w:pPr>
        <w:jc w:val="both"/>
        <w:rPr>
          <w:rFonts w:ascii="Times New Roman" w:hAnsi="Times New Roman" w:cs="Times New Roman"/>
          <w:sz w:val="28"/>
          <w:szCs w:val="28"/>
        </w:rPr>
        <w:sectPr w:rsidR="00D87CDF" w:rsidRPr="002D3F7F" w:rsidSect="0020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A7D" w:rsidRPr="002D3F7F" w:rsidRDefault="00D17A7D" w:rsidP="002D3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C25" w:rsidRPr="002D3F7F" w:rsidRDefault="007C3C25" w:rsidP="002D3F7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F7F">
        <w:rPr>
          <w:rFonts w:ascii="Times New Roman" w:eastAsia="Calibri" w:hAnsi="Times New Roman" w:cs="Times New Roman"/>
          <w:b/>
          <w:sz w:val="28"/>
          <w:szCs w:val="28"/>
        </w:rPr>
        <w:t>Пишем сочинение вместе. Конспект мастер-класса</w:t>
      </w:r>
    </w:p>
    <w:p w:rsidR="007C3C25" w:rsidRPr="002D3F7F" w:rsidRDefault="007C3C25" w:rsidP="002D3F7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C25" w:rsidRPr="002D3F7F" w:rsidRDefault="007C3C25" w:rsidP="002D3F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  <w:gridCol w:w="4819"/>
      </w:tblGrid>
      <w:tr w:rsidR="007C3C25" w:rsidRPr="002D3F7F" w:rsidTr="004B7330">
        <w:tc>
          <w:tcPr>
            <w:tcW w:w="1702" w:type="dxa"/>
          </w:tcPr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8363" w:type="dxa"/>
          </w:tcPr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</w:tcPr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УД. Деятельность учеников</w:t>
            </w:r>
          </w:p>
        </w:tc>
      </w:tr>
      <w:tr w:rsidR="007C3C25" w:rsidRPr="002D3F7F" w:rsidTr="004B7330">
        <w:trPr>
          <w:trHeight w:val="1414"/>
        </w:trPr>
        <w:tc>
          <w:tcPr>
            <w:tcW w:w="1702" w:type="dxa"/>
            <w:tcBorders>
              <w:bottom w:val="single" w:sz="4" w:space="0" w:color="auto"/>
            </w:tcBorders>
          </w:tcPr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Цели </w:t>
            </w: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3C25" w:rsidRPr="002D3F7F" w:rsidRDefault="007C3C25" w:rsidP="002D3F7F">
            <w:pPr>
              <w:jc w:val="both"/>
              <w:rPr>
                <w:rFonts w:ascii="Times New Roman" w:eastAsia="SchoolBookC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SchoolBookC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здать текст сочинения на предложенную тему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- обеспечить усвоение обучаемыми</w:t>
            </w:r>
            <w:r w:rsidR="003C4D9C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таких понятий, как композиция и содержание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сочинения, виды вступления, пример-аргумент, развитие темы, заключение;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- отработат</w:t>
            </w:r>
            <w:r w:rsidR="00304AC4">
              <w:rPr>
                <w:rFonts w:ascii="Times New Roman" w:hAnsi="Times New Roman" w:cs="Times New Roman"/>
                <w:sz w:val="28"/>
                <w:szCs w:val="28"/>
              </w:rPr>
              <w:t xml:space="preserve">ь отдельные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6D9F">
              <w:rPr>
                <w:rFonts w:ascii="Times New Roman" w:hAnsi="Times New Roman" w:cs="Times New Roman"/>
                <w:sz w:val="28"/>
                <w:szCs w:val="28"/>
              </w:rPr>
              <w:t>иёмы осмысления темы, подхода к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му наполнению композици</w:t>
            </w:r>
            <w:r w:rsidR="007240D0">
              <w:rPr>
                <w:rFonts w:ascii="Times New Roman" w:hAnsi="Times New Roman" w:cs="Times New Roman"/>
                <w:sz w:val="28"/>
                <w:szCs w:val="28"/>
              </w:rPr>
              <w:t xml:space="preserve">онных частей сочинения, работы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с образцом;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- развивать умения обучаемых работать с фрагментом художественного текста, выделять главное, наблюдать, сравнивать, анализировать, формулировать собственное мнение, аргументировать свои сужд</w:t>
            </w:r>
            <w:r w:rsidR="003C4D9C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ения, делать выводы, развивать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навыки работы в группе;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- развивать умения обучаемых создавать целостный текст из отдельных суждений;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применять старые знания в новой учебной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;</w:t>
            </w:r>
          </w:p>
          <w:p w:rsidR="007C3C25" w:rsidRPr="002D3F7F" w:rsidRDefault="003C4D9C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у обучаемых культуру художественного восприятия и</w:t>
            </w:r>
            <w:r w:rsidR="00304AC4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 эстетический вкус, 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способность к эмоциональной рефлексии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 УУД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1. Самостоятельно формулировать тему, проблему и цели занятия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 УУД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1.Самостоятельно вычитывать все виды текстовой информации: фактуальную, подтекстовую, концептуальную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2. Извлекать информацию, представленную в разных формах (текст, выписки, схема)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3. Понимать содержание прочитанного фрагмента текста, определять его значимость для раскрытия темы или аргументации суждения. 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4. Осуществ</w:t>
            </w:r>
            <w:r w:rsidR="00304AC4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лять анализ и синтез. Выделять </w:t>
            </w: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частности, объяснять их </w:t>
            </w: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назначение в тексте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5. Устанавливать причинно-следственные связи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6. Строить суждения.</w:t>
            </w:r>
          </w:p>
          <w:p w:rsidR="007C3C25" w:rsidRPr="002D3F7F" w:rsidRDefault="00304AC4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 </w:t>
            </w:r>
            <w:r w:rsidR="007C3C25" w:rsidRPr="002D3F7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1. Учитывать разные мнения и стремиться к координации различных позиций в сотрудничестве.</w:t>
            </w:r>
          </w:p>
          <w:p w:rsidR="007C3C25" w:rsidRPr="002D3F7F" w:rsidRDefault="00267ABB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2.</w:t>
            </w:r>
            <w:r w:rsidR="007C3C25"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её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3. Задавать вопросы, необходимые для организации собственной деятельности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4. Оформлять свои мысли в письменной форме с учётом речевой ситуации; создавать текст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5. Слушать и слышать других, пытаться принимать иную точку зрения, быть готовым корректировать свою точку зрения.</w:t>
            </w:r>
          </w:p>
          <w:p w:rsidR="007C3C25" w:rsidRPr="002D3F7F" w:rsidRDefault="003C4D9C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</w:rPr>
              <w:t>8. Выступать перед аудиторией.</w:t>
            </w:r>
          </w:p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 результаты</w:t>
            </w:r>
          </w:p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эмоционально-оценочного отношения к написанному.</w:t>
            </w:r>
          </w:p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3C25" w:rsidRPr="002D3F7F" w:rsidTr="004B7330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3C25" w:rsidRPr="002D3F7F" w:rsidRDefault="007C3C25" w:rsidP="002D3F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. Работа по написанию сочинения </w:t>
            </w: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br/>
            </w: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67AB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мысление темы.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н</w:t>
            </w:r>
            <w:r w:rsidR="0030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з и его воплощение в судьбе литературных </w:t>
            </w: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».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</w:t>
            </w:r>
            <w:r w:rsidR="0030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м материале предполагаете и </w:t>
            </w: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е раскрывать тему? (герои, произведения, авторы).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. Осмысление и толкование ключевых слов и понятий темы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словаре С.И. Ожегова значение слова «наказ» трактуется следующим образом: 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) Наставление, поучение, распоряжение (устар. и прост.) 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) Поучение, обращение, содержащее перечень требований и пожеланий (официальн.).</w:t>
            </w: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В современном русском языке </w:t>
            </w:r>
            <w:r w:rsidR="003C4D9C"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ует несколько синонимов </w:t>
            </w:r>
            <w:r w:rsidR="00FF5FD5"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слову «наказ»: </w:t>
            </w: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лагое слово, завещание, наставление, наказ, завет, совет, скрижаль, благословение. </w:t>
            </w:r>
            <w:r w:rsidRPr="002D3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з Библии: «Слушай, сын мой, наставление отца твоего и не отвергай завета матери твоей» (Прит. 1,8)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2. Определяем жанр и структуру сочинения</w:t>
            </w:r>
          </w:p>
          <w:p w:rsidR="007C3C25" w:rsidRPr="002D3F7F" w:rsidRDefault="007C3C25" w:rsidP="002D3F7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ое сочинение:</w:t>
            </w:r>
          </w:p>
          <w:p w:rsidR="007C3C25" w:rsidRPr="002D3F7F" w:rsidRDefault="007C3C25" w:rsidP="002D3F7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-вступление</w:t>
            </w:r>
          </w:p>
          <w:p w:rsidR="007C3C25" w:rsidRPr="002D3F7F" w:rsidRDefault="007C3C25" w:rsidP="002D3F7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- основная часть</w:t>
            </w:r>
          </w:p>
          <w:p w:rsidR="007C3C25" w:rsidRPr="002D3F7F" w:rsidRDefault="007C3C25" w:rsidP="002D3F7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-заключение</w:t>
            </w:r>
          </w:p>
          <w:p w:rsidR="007C3C25" w:rsidRPr="002D3F7F" w:rsidRDefault="007C3C25" w:rsidP="002D3F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Реко</w:t>
            </w:r>
            <w:r w:rsidR="00304AC4">
              <w:rPr>
                <w:rFonts w:ascii="Times New Roman" w:hAnsi="Times New Roman" w:cs="Times New Roman"/>
                <w:sz w:val="28"/>
                <w:szCs w:val="28"/>
              </w:rPr>
              <w:t xml:space="preserve">мендуемое соотношение частей: 1-3-1 или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2-5-2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образцом вступления и совместное написание основной части сочинения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. (Образец см.  Приложение №1)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</w:t>
            </w:r>
            <w:r w:rsidRPr="002D3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 формулировка тезиса(ов) вступления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Яблоко от яблони недалеко падает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- От какого предложения во вступлении отталкиваемся. Чтобы развивать основную мысль?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Отеческий наказ</w:t>
            </w:r>
            <w:r w:rsidR="00304A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яет по жизненному пути </w:t>
            </w: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героя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- Чем наполним основную часть?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о.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Все примеры – аргументы главной мысли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На что обратить внимание!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3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Например, эт</w:t>
            </w:r>
            <w:r w:rsidR="00304AC4">
              <w:rPr>
                <w:rFonts w:ascii="Times New Roman" w:hAnsi="Times New Roman" w:cs="Times New Roman"/>
                <w:sz w:val="28"/>
                <w:szCs w:val="28"/>
              </w:rPr>
              <w:t xml:space="preserve">и герои похожи, дополняют друг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друга, эти противоположны, позволяют объяснить проблему через а</w:t>
            </w:r>
            <w:r w:rsidR="0031510A" w:rsidRPr="002D3F7F">
              <w:rPr>
                <w:rFonts w:ascii="Times New Roman" w:hAnsi="Times New Roman" w:cs="Times New Roman"/>
                <w:sz w:val="28"/>
                <w:szCs w:val="28"/>
              </w:rPr>
              <w:t>нтитезу или контраст. Советуем,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в сочинении, где будут представлены герои-антиподы, начать с отрицательных героев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ицательные герои 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Кто? (герой, произведение, автор).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Какие наказы? (цитирование).</w:t>
            </w:r>
          </w:p>
          <w:p w:rsidR="007C3C25" w:rsidRPr="002D3F7F" w:rsidRDefault="0031510A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Как они 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авляют героя по жизненному пути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?  (оценочные суждения). 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Положительные герои   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Кто? (герой, произведение, автор)</w:t>
            </w:r>
          </w:p>
          <w:p w:rsidR="007C3C25" w:rsidRPr="002D3F7F" w:rsidRDefault="0031510A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Какие наказы? (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цитирование)</w:t>
            </w:r>
          </w:p>
          <w:p w:rsidR="007C3C25" w:rsidRPr="002D3F7F" w:rsidRDefault="0031510A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Как они 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направляют героя по жизненному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  <w:r w:rsidR="00304AC4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оценочные суждения).</w:t>
            </w:r>
          </w:p>
          <w:p w:rsidR="007C3C25" w:rsidRPr="002D3F7F" w:rsidRDefault="007C3C25" w:rsidP="002D3F7F">
            <w:pPr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D3F7F">
              <w:rPr>
                <w:rFonts w:ascii="Times New Roman" w:eastAsia="SchoolBookC" w:hAnsi="Times New Roman" w:cs="Times New Roman"/>
                <w:b/>
                <w:sz w:val="28"/>
                <w:szCs w:val="28"/>
                <w:lang w:eastAsia="ru-RU"/>
              </w:rPr>
              <w:t xml:space="preserve"> Работа в группах</w:t>
            </w:r>
            <w:r w:rsidR="00304AC4">
              <w:rPr>
                <w:rFonts w:ascii="Times New Roman" w:eastAsia="SchoolBookC" w:hAnsi="Times New Roman" w:cs="Times New Roman"/>
                <w:b/>
                <w:sz w:val="28"/>
                <w:szCs w:val="28"/>
                <w:lang w:eastAsia="ru-RU"/>
              </w:rPr>
              <w:t xml:space="preserve"> по фрагментам художественных </w:t>
            </w:r>
            <w:r w:rsidRPr="002D3F7F">
              <w:rPr>
                <w:rFonts w:ascii="Times New Roman" w:eastAsia="SchoolBookC" w:hAnsi="Times New Roman" w:cs="Times New Roman"/>
                <w:b/>
                <w:sz w:val="28"/>
                <w:szCs w:val="28"/>
                <w:lang w:eastAsia="ru-RU"/>
              </w:rPr>
              <w:t xml:space="preserve">текстов. </w:t>
            </w:r>
          </w:p>
          <w:p w:rsidR="007C3C25" w:rsidRPr="002D3F7F" w:rsidRDefault="00304AC4" w:rsidP="002D3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ое написание </w:t>
            </w:r>
            <w:r w:rsidR="007C3C25"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части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1 группа. Работа с фрагментом из комедии А.С.</w:t>
            </w:r>
            <w:r w:rsidR="00FF5FD5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Грибоедова «Горе от ума».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2 группа. Работа с фрагментом из поэмы Н.В.</w:t>
            </w:r>
            <w:r w:rsidR="00FF5FD5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Гоголя «Мёртвые души».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3 группа. Работа с фрагментами из романа А.С.</w:t>
            </w:r>
            <w:r w:rsidR="00FF5FD5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ABB">
              <w:rPr>
                <w:rFonts w:ascii="Times New Roman" w:hAnsi="Times New Roman" w:cs="Times New Roman"/>
                <w:sz w:val="28"/>
                <w:szCs w:val="28"/>
              </w:rPr>
              <w:t xml:space="preserve">Пушкина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«Капитанская дочка»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5. Чтени</w:t>
            </w:r>
            <w:r w:rsidR="0030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и редактирование написанного </w:t>
            </w: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6. Заключение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Обобщить и акцентировать сказанное. Повторить мысль, выраженную во вступлении, не повторяясь словесно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ём. 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Свяжите основную мысль вступления </w:t>
            </w:r>
            <w:r w:rsidR="00304AC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Яблоко от яблони…»</w:t>
            </w: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с наблюдениями и рассуждениями о разных отцах (их наказах) и детях, следующих их наказам</w:t>
            </w: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жизненному пути. 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Как это сделать? Развернуть исходную мысль.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 Подобрать синонимичную пословицу, цитату (Что посеешь, то пожнёшь) </w:t>
            </w:r>
          </w:p>
          <w:p w:rsidR="007C3C25" w:rsidRPr="002D3F7F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Подобрать синонимический символ (яблоко – зерно, росток…)</w:t>
            </w:r>
          </w:p>
          <w:p w:rsidR="00267ABB" w:rsidRDefault="005B6D9F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развёрнутый вопрос:</w:t>
            </w:r>
            <w:r w:rsidR="0072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Что необходимо, какие должны быть условия для того, чтобы рождались хорошие </w:t>
            </w:r>
            <w:r w:rsidR="00267A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  <w:r w:rsidR="00267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C25" w:rsidRPr="002D3F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C3C25" w:rsidRPr="00267ABB" w:rsidRDefault="007C3C25" w:rsidP="00267A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Добавить суждение о другом герое другого произведения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. Работа с образцом заключения.  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7. Выступления групп с результатами работы.  Соединение всех частей работы. Чтени</w:t>
            </w:r>
            <w:r w:rsidR="005B6D9F">
              <w:rPr>
                <w:rFonts w:ascii="Times New Roman" w:hAnsi="Times New Roman" w:cs="Times New Roman"/>
                <w:b/>
                <w:sz w:val="28"/>
                <w:szCs w:val="28"/>
              </w:rPr>
              <w:t>е. Редактирование.  «Любование»</w:t>
            </w:r>
            <w:r w:rsidR="00267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</w:t>
            </w:r>
            <w:r w:rsidRPr="002D3F7F">
              <w:rPr>
                <w:rFonts w:ascii="Times New Roman" w:hAnsi="Times New Roman" w:cs="Times New Roman"/>
                <w:b/>
                <w:sz w:val="28"/>
                <w:szCs w:val="28"/>
              </w:rPr>
              <w:t>работой.</w:t>
            </w:r>
          </w:p>
          <w:p w:rsidR="007C3C25" w:rsidRPr="002D3F7F" w:rsidRDefault="007C3C25" w:rsidP="002D3F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ём.</w:t>
            </w:r>
            <w:r w:rsidR="00FF5FD5"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троить </w:t>
            </w: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тельное предложение формулировки темы в вопросительное. Развёрнутый ответ на сформулированный вопрос и будет составлять основное содержание сочинения.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определить, каких авторов, произведения, героев взять.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. сколько нужно примеров, и почему, принципы отбора примеров. 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новить смысловые связи между примерами.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4.сформулировать оценочные суждения: установить причинно-следственные связи, поставить вопрос, ответить на него. 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потому, что… 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Герой, поступок, слово такие, потому что…</w:t>
            </w:r>
          </w:p>
          <w:p w:rsidR="007C3C25" w:rsidRPr="002D3F7F" w:rsidRDefault="00D9586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Если..., то …; если бы (</w:t>
            </w:r>
            <w:r w:rsidR="0031510A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)так, </w:t>
            </w:r>
            <w:r w:rsidR="007C3C2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то…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 метафора, сравнение, эпитет, </w:t>
            </w:r>
            <w:r w:rsidR="00D9586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символ, речевой оборот помогают понять…</w:t>
            </w: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ёт представление о… характеризует… усиливает, подтверждает, дополняет, акцентирует…</w:t>
            </w:r>
          </w:p>
          <w:p w:rsidR="007C3C25" w:rsidRPr="002D3F7F" w:rsidRDefault="00D9586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Это является частью… (чего…</w:t>
            </w:r>
            <w:r w:rsidR="007C3C2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3C2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ого целого…)</w:t>
            </w:r>
          </w:p>
          <w:p w:rsidR="007C3C25" w:rsidRPr="002D3F7F" w:rsidRDefault="00D9586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правильно (неправильно), </w:t>
            </w:r>
            <w:r w:rsidR="0031510A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соответствует (</w:t>
            </w:r>
            <w:r w:rsidR="007C3C2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не соответствует</w:t>
            </w:r>
            <w:r w:rsidR="0031510A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) чему…</w:t>
            </w:r>
            <w:r w:rsidR="007C3C25"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Это важно, потому что…</w:t>
            </w:r>
          </w:p>
          <w:p w:rsidR="007C3C25" w:rsidRPr="002D3F7F" w:rsidRDefault="007C3C25" w:rsidP="002D3F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F7F">
              <w:rPr>
                <w:rFonts w:ascii="Times New Roman" w:hAnsi="Times New Roman" w:cs="Times New Roman"/>
                <w:i/>
                <w:sz w:val="28"/>
                <w:szCs w:val="28"/>
              </w:rPr>
              <w:t>Это (описание, поступок, слово…) вызывает чувство…, является ключевым для…, в характеристике, в истолковании…)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F7F">
              <w:rPr>
                <w:rFonts w:ascii="Times New Roman" w:hAnsi="Times New Roman" w:cs="Times New Roman"/>
                <w:sz w:val="28"/>
                <w:szCs w:val="28"/>
              </w:rPr>
              <w:t>5. Использовать афоризмы, пословицы, поговорки, цитаты…</w:t>
            </w: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C25" w:rsidRPr="002D3F7F" w:rsidRDefault="007C3C25" w:rsidP="002D3F7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3C25" w:rsidRPr="002D3F7F" w:rsidRDefault="007C3C25" w:rsidP="002D3F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CDF" w:rsidRPr="002D3F7F" w:rsidRDefault="00D87CDF" w:rsidP="002D3F7F">
      <w:pPr>
        <w:jc w:val="both"/>
        <w:rPr>
          <w:rFonts w:ascii="Times New Roman" w:hAnsi="Times New Roman" w:cs="Times New Roman"/>
          <w:sz w:val="28"/>
          <w:szCs w:val="28"/>
        </w:rPr>
        <w:sectPr w:rsidR="00D87CDF" w:rsidRPr="002D3F7F" w:rsidSect="00D87C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A7D" w:rsidRPr="002D3F7F" w:rsidRDefault="00D17A7D" w:rsidP="00267A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7A7D" w:rsidRPr="002D3F7F" w:rsidSect="0020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8B"/>
    <w:rsid w:val="00116CB5"/>
    <w:rsid w:val="00203184"/>
    <w:rsid w:val="002064CA"/>
    <w:rsid w:val="00227873"/>
    <w:rsid w:val="00267ABB"/>
    <w:rsid w:val="002A2710"/>
    <w:rsid w:val="002D3F7F"/>
    <w:rsid w:val="00304AC4"/>
    <w:rsid w:val="0031510A"/>
    <w:rsid w:val="003C4D9C"/>
    <w:rsid w:val="00523A13"/>
    <w:rsid w:val="005740EB"/>
    <w:rsid w:val="005B6D9F"/>
    <w:rsid w:val="006819BE"/>
    <w:rsid w:val="007240D0"/>
    <w:rsid w:val="007C3C25"/>
    <w:rsid w:val="007D7C7F"/>
    <w:rsid w:val="008B2BBF"/>
    <w:rsid w:val="009028B6"/>
    <w:rsid w:val="0093132F"/>
    <w:rsid w:val="00950784"/>
    <w:rsid w:val="00992739"/>
    <w:rsid w:val="009A0258"/>
    <w:rsid w:val="00B3626F"/>
    <w:rsid w:val="00BC1D8B"/>
    <w:rsid w:val="00C33FE3"/>
    <w:rsid w:val="00D06EAE"/>
    <w:rsid w:val="00D17A7D"/>
    <w:rsid w:val="00D87CDF"/>
    <w:rsid w:val="00D91D27"/>
    <w:rsid w:val="00D95865"/>
    <w:rsid w:val="00DD3847"/>
    <w:rsid w:val="00EA4353"/>
    <w:rsid w:val="00F22DDB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72C6"/>
  <w15:docId w15:val="{FD8D4803-36D5-4A11-9B21-6B323E7C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184"/>
  </w:style>
  <w:style w:type="paragraph" w:styleId="2">
    <w:name w:val="heading 2"/>
    <w:basedOn w:val="a"/>
    <w:next w:val="a"/>
    <w:link w:val="20"/>
    <w:uiPriority w:val="9"/>
    <w:unhideWhenUsed/>
    <w:qFormat/>
    <w:rsid w:val="00931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3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1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A867-0BF5-4D5A-B0FB-D584925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dcterms:created xsi:type="dcterms:W3CDTF">2015-04-03T01:42:00Z</dcterms:created>
  <dcterms:modified xsi:type="dcterms:W3CDTF">2017-11-05T09:28:00Z</dcterms:modified>
</cp:coreProperties>
</file>